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811"/>
        <w:gridCol w:w="1418"/>
        <w:gridCol w:w="1276"/>
        <w:gridCol w:w="1275"/>
        <w:gridCol w:w="3686"/>
      </w:tblGrid>
      <w:tr w:rsidR="004E646F" w:rsidRPr="009B2A15" w14:paraId="0FAA6AF3" w14:textId="77777777" w:rsidTr="004E646F">
        <w:trPr>
          <w:trHeight w:val="1404"/>
        </w:trPr>
        <w:tc>
          <w:tcPr>
            <w:tcW w:w="1668" w:type="dxa"/>
            <w:shd w:val="clear" w:color="auto" w:fill="auto"/>
          </w:tcPr>
          <w:p w14:paraId="722D969A" w14:textId="77777777" w:rsidR="004E646F" w:rsidRPr="009B2A15" w:rsidRDefault="004E646F" w:rsidP="004E64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F77586" w14:textId="77777777" w:rsidR="004E646F" w:rsidRDefault="004E646F" w:rsidP="004E646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Form</w:t>
            </w:r>
          </w:p>
          <w:p w14:paraId="05647EF5" w14:textId="77777777" w:rsidR="004E646F" w:rsidRPr="009B2A15" w:rsidRDefault="004E646F" w:rsidP="004E646F">
            <w:pPr>
              <w:rPr>
                <w:lang w:val="et-EE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SL - 02</w:t>
            </w:r>
          </w:p>
        </w:tc>
        <w:tc>
          <w:tcPr>
            <w:tcW w:w="5811" w:type="dxa"/>
            <w:shd w:val="clear" w:color="auto" w:fill="auto"/>
          </w:tcPr>
          <w:p w14:paraId="7B673858" w14:textId="77777777" w:rsidR="004E646F" w:rsidRPr="009B2A15" w:rsidRDefault="004E646F" w:rsidP="004E646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E982C7" w14:textId="77777777" w:rsidR="004E646F" w:rsidRPr="007260BD" w:rsidRDefault="004E646F" w:rsidP="004E646F">
            <w:pPr>
              <w:rPr>
                <w:rFonts w:ascii="Arial" w:hAnsi="Arial" w:cs="Arial"/>
                <w:b/>
                <w:sz w:val="36"/>
                <w:szCs w:val="36"/>
                <w:lang w:val="et-EE"/>
              </w:rPr>
            </w:pPr>
            <w:r w:rsidRPr="007260BD">
              <w:rPr>
                <w:rFonts w:ascii="Arial" w:hAnsi="Arial" w:cs="Arial"/>
                <w:b/>
                <w:sz w:val="36"/>
                <w:szCs w:val="36"/>
                <w:lang w:val="et-EE"/>
              </w:rPr>
              <w:t>Credit24 CHAMPIONS LEAGUE</w:t>
            </w:r>
          </w:p>
          <w:p w14:paraId="364ADB0B" w14:textId="77777777" w:rsidR="004E646F" w:rsidRPr="009B2A15" w:rsidRDefault="004E646F" w:rsidP="004E646F">
            <w:pPr>
              <w:rPr>
                <w:rFonts w:ascii="Arial" w:hAnsi="Arial" w:cs="Arial"/>
                <w:szCs w:val="28"/>
              </w:rPr>
            </w:pPr>
            <w:r w:rsidRPr="009B2A15">
              <w:rPr>
                <w:rFonts w:ascii="Arial" w:hAnsi="Arial" w:cs="Arial"/>
                <w:szCs w:val="28"/>
              </w:rPr>
              <w:t>Collective Licence</w:t>
            </w:r>
          </w:p>
          <w:p w14:paraId="70C20B29" w14:textId="278C6E6A" w:rsidR="004E646F" w:rsidRPr="009B2A15" w:rsidRDefault="002516B7" w:rsidP="004E646F">
            <w:pPr>
              <w:rPr>
                <w:lang w:val="et-EE"/>
              </w:rPr>
            </w:pPr>
            <w:r>
              <w:rPr>
                <w:rFonts w:ascii="Arial" w:hAnsi="Arial" w:cs="Arial"/>
                <w:szCs w:val="28"/>
              </w:rPr>
              <w:t>Season 20</w:t>
            </w:r>
            <w:r w:rsidR="00984459">
              <w:rPr>
                <w:rFonts w:ascii="Arial" w:hAnsi="Arial" w:cs="Arial"/>
                <w:szCs w:val="28"/>
              </w:rPr>
              <w:t>20</w:t>
            </w:r>
            <w:r w:rsidR="004E646F" w:rsidRPr="009B2A15">
              <w:rPr>
                <w:rFonts w:ascii="Arial" w:hAnsi="Arial" w:cs="Arial"/>
                <w:szCs w:val="28"/>
              </w:rPr>
              <w:t>/20</w:t>
            </w:r>
            <w:r w:rsidR="006A3C02">
              <w:rPr>
                <w:rFonts w:ascii="Arial" w:hAnsi="Arial" w:cs="Arial"/>
                <w:szCs w:val="28"/>
              </w:rPr>
              <w:t>2</w:t>
            </w:r>
            <w:r w:rsidR="00984459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F331FC0" w14:textId="1C399C8F" w:rsidR="004E646F" w:rsidRPr="002D7291" w:rsidRDefault="00780957" w:rsidP="004E646F">
            <w:pPr>
              <w:jc w:val="center"/>
              <w:rPr>
                <w:sz w:val="8"/>
                <w:szCs w:val="8"/>
              </w:rPr>
            </w:pPr>
            <w:r w:rsidRPr="002D7291">
              <w:rPr>
                <w:noProof/>
                <w:sz w:val="8"/>
                <w:szCs w:val="8"/>
              </w:rPr>
              <w:drawing>
                <wp:anchor distT="0" distB="0" distL="114300" distR="114300" simplePos="0" relativeHeight="251657216" behindDoc="0" locked="0" layoutInCell="1" allowOverlap="1" wp14:anchorId="11A01B9B" wp14:editId="2201056B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40640</wp:posOffset>
                  </wp:positionV>
                  <wp:extent cx="519430" cy="774065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7291">
              <w:rPr>
                <w:noProof/>
                <w:sz w:val="8"/>
                <w:szCs w:val="8"/>
              </w:rPr>
              <w:drawing>
                <wp:anchor distT="0" distB="0" distL="114300" distR="114300" simplePos="0" relativeHeight="251658240" behindDoc="0" locked="0" layoutInCell="1" allowOverlap="1" wp14:anchorId="464FC447" wp14:editId="0158B94C">
                  <wp:simplePos x="0" y="0"/>
                  <wp:positionH relativeFrom="column">
                    <wp:posOffset>828040</wp:posOffset>
                  </wp:positionH>
                  <wp:positionV relativeFrom="paragraph">
                    <wp:posOffset>38100</wp:posOffset>
                  </wp:positionV>
                  <wp:extent cx="781685" cy="781685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85" cy="781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755EC54" w14:textId="77777777" w:rsidR="004E646F" w:rsidRPr="002D7291" w:rsidRDefault="004E646F" w:rsidP="004E646F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275" w:type="dxa"/>
            <w:shd w:val="clear" w:color="auto" w:fill="auto"/>
          </w:tcPr>
          <w:p w14:paraId="46583BB7" w14:textId="77777777" w:rsidR="004E646F" w:rsidRPr="002D7291" w:rsidRDefault="004E646F" w:rsidP="004E646F">
            <w:pPr>
              <w:jc w:val="center"/>
              <w:rPr>
                <w:sz w:val="4"/>
                <w:szCs w:val="4"/>
              </w:rPr>
            </w:pPr>
          </w:p>
          <w:p w14:paraId="41F7B638" w14:textId="77777777" w:rsidR="004E646F" w:rsidRDefault="004E646F" w:rsidP="004E64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57165AE8" w14:textId="180434C9" w:rsidR="004E646F" w:rsidRPr="00B43F44" w:rsidRDefault="004E646F" w:rsidP="004E646F">
            <w:pPr>
              <w:ind w:left="317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                    </w:t>
            </w:r>
            <w:r w:rsidR="00780957" w:rsidRPr="00445884">
              <w:rPr>
                <w:noProof/>
                <w:sz w:val="8"/>
                <w:szCs w:val="8"/>
              </w:rPr>
              <w:drawing>
                <wp:inline distT="0" distB="0" distL="0" distR="0" wp14:anchorId="7D29AFC1" wp14:editId="40C9C7D6">
                  <wp:extent cx="1666875" cy="800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D598A3" w14:textId="77777777" w:rsidR="00DD4C75" w:rsidRDefault="00DD4C75">
      <w:pPr>
        <w:rPr>
          <w:lang w:val="et-EE"/>
        </w:rPr>
      </w:pPr>
    </w:p>
    <w:p w14:paraId="784D6D11" w14:textId="77777777" w:rsidR="00C40191" w:rsidRPr="0074727D" w:rsidRDefault="00C40191" w:rsidP="00C40191">
      <w:pPr>
        <w:pStyle w:val="Heading1"/>
        <w:rPr>
          <w:rFonts w:ascii="Arial" w:hAnsi="Arial" w:cs="Arial"/>
          <w:szCs w:val="24"/>
          <w:u w:val="single"/>
        </w:rPr>
      </w:pPr>
      <w:r w:rsidRPr="0074727D">
        <w:rPr>
          <w:rFonts w:ascii="Arial" w:hAnsi="Arial" w:cs="Arial"/>
          <w:szCs w:val="24"/>
        </w:rPr>
        <w:t>Name of club</w:t>
      </w:r>
      <w:r w:rsidRPr="0074727D">
        <w:rPr>
          <w:rFonts w:ascii="Arial" w:hAnsi="Arial" w:cs="Arial"/>
          <w:szCs w:val="24"/>
          <w:u w:val="single"/>
        </w:rPr>
        <w:t xml:space="preserve"> ___________</w:t>
      </w:r>
      <w:r w:rsidR="001405D4" w:rsidRPr="0074727D">
        <w:rPr>
          <w:rFonts w:ascii="Arial" w:hAnsi="Arial" w:cs="Arial"/>
          <w:szCs w:val="24"/>
          <w:u w:val="single"/>
        </w:rPr>
        <w:t>__</w:t>
      </w:r>
      <w:r w:rsidRPr="0074727D">
        <w:rPr>
          <w:rFonts w:ascii="Arial" w:hAnsi="Arial" w:cs="Arial"/>
          <w:szCs w:val="24"/>
          <w:u w:val="single"/>
        </w:rPr>
        <w:t>________________________________</w:t>
      </w:r>
      <w:r w:rsidRPr="0074727D">
        <w:rPr>
          <w:rFonts w:ascii="Arial" w:hAnsi="Arial" w:cs="Arial"/>
          <w:szCs w:val="24"/>
        </w:rPr>
        <w:t xml:space="preserve">  Country    </w:t>
      </w:r>
      <w:r w:rsidRPr="0074727D">
        <w:rPr>
          <w:rFonts w:ascii="Arial" w:hAnsi="Arial" w:cs="Arial"/>
          <w:szCs w:val="24"/>
          <w:u w:val="single"/>
        </w:rPr>
        <w:t>_____________________________</w:t>
      </w:r>
    </w:p>
    <w:p w14:paraId="4D5E2CCC" w14:textId="77777777" w:rsidR="00C40191" w:rsidRPr="0048291E" w:rsidRDefault="00C40191" w:rsidP="00C40191">
      <w:pPr>
        <w:rPr>
          <w:rFonts w:ascii="Arial" w:hAnsi="Arial" w:cs="Arial"/>
          <w:sz w:val="16"/>
          <w:szCs w:val="16"/>
        </w:rPr>
      </w:pPr>
    </w:p>
    <w:tbl>
      <w:tblPr>
        <w:tblW w:w="15156" w:type="dxa"/>
        <w:tblLayout w:type="fixed"/>
        <w:tblLook w:val="0000" w:firstRow="0" w:lastRow="0" w:firstColumn="0" w:lastColumn="0" w:noHBand="0" w:noVBand="0"/>
      </w:tblPr>
      <w:tblGrid>
        <w:gridCol w:w="675"/>
        <w:gridCol w:w="2925"/>
        <w:gridCol w:w="1440"/>
        <w:gridCol w:w="961"/>
        <w:gridCol w:w="917"/>
        <w:gridCol w:w="916"/>
        <w:gridCol w:w="1034"/>
        <w:gridCol w:w="1814"/>
        <w:gridCol w:w="1018"/>
        <w:gridCol w:w="1282"/>
        <w:gridCol w:w="1169"/>
        <w:gridCol w:w="1005"/>
      </w:tblGrid>
      <w:tr w:rsidR="00C40191" w:rsidRPr="0074727D" w14:paraId="37399856" w14:textId="77777777" w:rsidTr="007472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95F42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74727D">
              <w:rPr>
                <w:rFonts w:ascii="Arial" w:hAnsi="Arial" w:cs="Arial"/>
                <w:b/>
                <w:sz w:val="20"/>
              </w:rPr>
              <w:t>Shirt N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835F4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74727D">
              <w:rPr>
                <w:rFonts w:ascii="Arial" w:hAnsi="Arial" w:cs="Arial"/>
                <w:b/>
                <w:sz w:val="20"/>
              </w:rPr>
              <w:t>Player’s name/first  Na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A9659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74727D">
              <w:rPr>
                <w:rFonts w:ascii="Arial" w:hAnsi="Arial" w:cs="Arial"/>
                <w:b/>
                <w:sz w:val="20"/>
              </w:rPr>
              <w:t>Birth Date</w:t>
            </w:r>
          </w:p>
          <w:p w14:paraId="36A6C3D4" w14:textId="77777777" w:rsidR="00C40191" w:rsidRPr="0074727D" w:rsidRDefault="00C40191" w:rsidP="00C40191">
            <w:pPr>
              <w:pStyle w:val="Heading2"/>
              <w:rPr>
                <w:rFonts w:ascii="Arial" w:hAnsi="Arial" w:cs="Arial"/>
                <w:sz w:val="20"/>
              </w:rPr>
            </w:pPr>
            <w:r w:rsidRPr="0074727D">
              <w:rPr>
                <w:rFonts w:ascii="Arial" w:hAnsi="Arial" w:cs="Arial"/>
                <w:sz w:val="20"/>
              </w:rPr>
              <w:t>Dd/mm/yy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35A48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74727D">
              <w:rPr>
                <w:rFonts w:ascii="Arial" w:hAnsi="Arial" w:cs="Arial"/>
                <w:b/>
                <w:sz w:val="20"/>
              </w:rPr>
              <w:t>Height</w:t>
            </w:r>
          </w:p>
          <w:p w14:paraId="199B53D3" w14:textId="77777777" w:rsidR="00C40191" w:rsidRPr="0074727D" w:rsidRDefault="00C40191" w:rsidP="00C401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4727D">
              <w:rPr>
                <w:rFonts w:ascii="Arial" w:hAnsi="Arial" w:cs="Arial"/>
                <w:b/>
                <w:sz w:val="20"/>
              </w:rPr>
              <w:t>(cm)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B8D0E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74727D">
              <w:rPr>
                <w:rFonts w:ascii="Arial" w:hAnsi="Arial" w:cs="Arial"/>
                <w:b/>
                <w:sz w:val="20"/>
              </w:rPr>
              <w:t>Weight</w:t>
            </w:r>
          </w:p>
          <w:p w14:paraId="458F5642" w14:textId="77777777" w:rsidR="00C40191" w:rsidRPr="0074727D" w:rsidRDefault="00C40191" w:rsidP="00C401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4727D">
              <w:rPr>
                <w:rFonts w:ascii="Arial" w:hAnsi="Arial" w:cs="Arial"/>
                <w:b/>
                <w:sz w:val="20"/>
              </w:rPr>
              <w:t>(kg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D0BB4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74727D">
              <w:rPr>
                <w:rFonts w:ascii="Arial" w:hAnsi="Arial" w:cs="Arial"/>
                <w:b/>
                <w:sz w:val="20"/>
              </w:rPr>
              <w:t>Spike</w:t>
            </w:r>
          </w:p>
          <w:p w14:paraId="6EE6B72E" w14:textId="77777777" w:rsidR="00C40191" w:rsidRPr="0074727D" w:rsidRDefault="00C40191" w:rsidP="00C401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4727D">
              <w:rPr>
                <w:rFonts w:ascii="Arial" w:hAnsi="Arial" w:cs="Arial"/>
                <w:b/>
                <w:sz w:val="20"/>
              </w:rPr>
              <w:t>(cm)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E41CB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74727D">
              <w:rPr>
                <w:rFonts w:ascii="Arial" w:hAnsi="Arial" w:cs="Arial"/>
                <w:b/>
                <w:sz w:val="20"/>
              </w:rPr>
              <w:t>2 Hands block</w:t>
            </w:r>
          </w:p>
          <w:p w14:paraId="51FED9BE" w14:textId="77777777" w:rsidR="00C40191" w:rsidRPr="0074727D" w:rsidRDefault="00C40191" w:rsidP="00C401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4727D">
              <w:rPr>
                <w:rFonts w:ascii="Arial" w:hAnsi="Arial" w:cs="Arial"/>
                <w:b/>
                <w:sz w:val="20"/>
              </w:rPr>
              <w:t>(cm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4356D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74727D">
              <w:rPr>
                <w:rFonts w:ascii="Arial" w:hAnsi="Arial" w:cs="Arial"/>
                <w:b/>
                <w:sz w:val="20"/>
              </w:rPr>
              <w:t>Position*</w:t>
            </w:r>
          </w:p>
          <w:p w14:paraId="0BB2638D" w14:textId="77777777" w:rsidR="00C40191" w:rsidRPr="0074727D" w:rsidRDefault="00C40191" w:rsidP="00C40191">
            <w:pPr>
              <w:snapToGrid w:val="0"/>
              <w:rPr>
                <w:rFonts w:ascii="Arial" w:hAnsi="Arial" w:cs="Arial"/>
                <w:b/>
                <w:sz w:val="14"/>
                <w:szCs w:val="14"/>
              </w:rPr>
            </w:pPr>
            <w:r w:rsidRPr="0074727D">
              <w:rPr>
                <w:rFonts w:ascii="Arial" w:hAnsi="Arial" w:cs="Arial"/>
                <w:b/>
                <w:sz w:val="14"/>
                <w:szCs w:val="14"/>
              </w:rPr>
              <w:t>SP-spiker (receiver)</w:t>
            </w:r>
          </w:p>
          <w:p w14:paraId="55A1E09A" w14:textId="77777777" w:rsidR="00C40191" w:rsidRPr="0074727D" w:rsidRDefault="00C40191" w:rsidP="00C40191">
            <w:pPr>
              <w:snapToGrid w:val="0"/>
              <w:rPr>
                <w:rFonts w:ascii="Arial" w:hAnsi="Arial" w:cs="Arial"/>
                <w:b/>
                <w:sz w:val="14"/>
                <w:szCs w:val="14"/>
              </w:rPr>
            </w:pPr>
            <w:r w:rsidRPr="0074727D">
              <w:rPr>
                <w:rFonts w:ascii="Arial" w:hAnsi="Arial" w:cs="Arial"/>
                <w:b/>
                <w:sz w:val="14"/>
                <w:szCs w:val="14"/>
              </w:rPr>
              <w:t>MB-middle blocker</w:t>
            </w:r>
          </w:p>
          <w:p w14:paraId="3E325F9E" w14:textId="77777777" w:rsidR="00C40191" w:rsidRPr="0074727D" w:rsidRDefault="00C40191" w:rsidP="00C40191">
            <w:pPr>
              <w:snapToGrid w:val="0"/>
              <w:rPr>
                <w:rFonts w:ascii="Arial" w:hAnsi="Arial" w:cs="Arial"/>
                <w:b/>
                <w:sz w:val="14"/>
                <w:szCs w:val="14"/>
              </w:rPr>
            </w:pPr>
            <w:r w:rsidRPr="0074727D">
              <w:rPr>
                <w:rFonts w:ascii="Arial" w:hAnsi="Arial" w:cs="Arial"/>
                <w:b/>
                <w:sz w:val="14"/>
                <w:szCs w:val="14"/>
              </w:rPr>
              <w:t>OPP-opposite (diag.)</w:t>
            </w:r>
          </w:p>
          <w:p w14:paraId="2D8B0AEA" w14:textId="77777777" w:rsidR="00C40191" w:rsidRPr="0074727D" w:rsidRDefault="00C40191" w:rsidP="00C40191">
            <w:pPr>
              <w:snapToGrid w:val="0"/>
              <w:rPr>
                <w:rFonts w:ascii="Arial" w:hAnsi="Arial" w:cs="Arial"/>
                <w:b/>
                <w:sz w:val="14"/>
                <w:szCs w:val="14"/>
              </w:rPr>
            </w:pPr>
            <w:r w:rsidRPr="0074727D">
              <w:rPr>
                <w:rFonts w:ascii="Arial" w:hAnsi="Arial" w:cs="Arial"/>
                <w:b/>
                <w:sz w:val="14"/>
                <w:szCs w:val="14"/>
              </w:rPr>
              <w:t>SET-setter</w:t>
            </w:r>
          </w:p>
          <w:p w14:paraId="4A2E76AB" w14:textId="77777777" w:rsidR="00C40191" w:rsidRPr="0074727D" w:rsidRDefault="00C40191" w:rsidP="00C40191">
            <w:pPr>
              <w:snapToGrid w:val="0"/>
              <w:rPr>
                <w:rFonts w:ascii="Arial" w:hAnsi="Arial" w:cs="Arial"/>
                <w:b/>
                <w:sz w:val="14"/>
                <w:szCs w:val="14"/>
              </w:rPr>
            </w:pPr>
            <w:r w:rsidRPr="0074727D">
              <w:rPr>
                <w:rFonts w:ascii="Arial" w:hAnsi="Arial" w:cs="Arial"/>
                <w:b/>
                <w:sz w:val="14"/>
                <w:szCs w:val="14"/>
              </w:rPr>
              <w:t>LIB-libero</w:t>
            </w:r>
          </w:p>
          <w:p w14:paraId="738B58C8" w14:textId="77777777" w:rsidR="00C40191" w:rsidRPr="0074727D" w:rsidRDefault="00C40191" w:rsidP="00C40191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74727D">
              <w:rPr>
                <w:rFonts w:ascii="Arial" w:hAnsi="Arial" w:cs="Arial"/>
                <w:b/>
                <w:sz w:val="14"/>
                <w:szCs w:val="14"/>
              </w:rPr>
              <w:t>UNI-universal (SP+OPP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9E89E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74727D">
              <w:rPr>
                <w:rFonts w:ascii="Arial" w:hAnsi="Arial" w:cs="Arial"/>
                <w:b/>
                <w:sz w:val="20"/>
              </w:rPr>
              <w:t>National Licence No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DC7E6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74727D">
              <w:rPr>
                <w:rFonts w:ascii="Arial" w:hAnsi="Arial" w:cs="Arial"/>
                <w:b/>
                <w:sz w:val="20"/>
              </w:rPr>
              <w:t>Nick nam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A7582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74727D">
              <w:rPr>
                <w:rFonts w:ascii="Arial" w:hAnsi="Arial" w:cs="Arial"/>
                <w:b/>
                <w:sz w:val="20"/>
              </w:rPr>
              <w:t>National team player</w:t>
            </w:r>
          </w:p>
          <w:p w14:paraId="466AC37C" w14:textId="77777777" w:rsidR="00C40191" w:rsidRPr="0074727D" w:rsidRDefault="00C40191" w:rsidP="00C4019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3BED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74727D">
              <w:rPr>
                <w:rFonts w:ascii="Arial" w:hAnsi="Arial" w:cs="Arial"/>
                <w:b/>
                <w:sz w:val="20"/>
              </w:rPr>
              <w:t>Origin country of foreign player</w:t>
            </w:r>
          </w:p>
        </w:tc>
      </w:tr>
      <w:tr w:rsidR="00C40191" w:rsidRPr="0074727D" w14:paraId="20D7E2FB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3795FFA6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107D4612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0F5CDF2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60EA9999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231376DF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3CC41F41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4AEFDD13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6F010149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149B3021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209216F7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1F87C551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881F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0191" w:rsidRPr="0074727D" w14:paraId="63022478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152B893C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423C724D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23F9D3F5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42452BA1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72A7A038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23BA714B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429901EB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02EB6CA4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1CB38202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2D8F4392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6C201566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D055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0191" w:rsidRPr="0074727D" w14:paraId="53908F03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643DF665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382262A0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1A2E571D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7ED0B5D8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27DD1628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67A7CB94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2B39DECF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66257035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454E8642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7081661E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2F378C6E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116F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0191" w:rsidRPr="0074727D" w14:paraId="48CEEC3E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6BCB4F10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71A51078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6475CEF1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1690DD6D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4E8B6B53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55A128FE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22AE69F3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1823424E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1BB37890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4F24F810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584D7027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690D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0191" w:rsidRPr="0074727D" w14:paraId="7E9412D3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4549DC2B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3D9028B3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5E763504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77DCBA0F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69DAC8F5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095C546C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361F588D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6B94DE3B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491E6270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2DB336D5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4F4B628B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4E2F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0191" w:rsidRPr="0074727D" w14:paraId="657CB24A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11A319DF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3924452C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F7E7590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7170E136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127CD4E6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5A002DD5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53EB19A5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7D43C3E7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2BBF6384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68597653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4B1D30E8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1D8E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0191" w:rsidRPr="0074727D" w14:paraId="6B8A1D7E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7BD0BBB0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11BD43FB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24E59D2C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17CB622D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70820CDF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4834AD83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27F16703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7309B18F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55EDA220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1871841D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55E601E2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2187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0191" w:rsidRPr="0074727D" w14:paraId="57E56F84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2C9A68E1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3AB64E30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7EE26817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4EC046B2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4164FCBF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5A40FC4F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0A1C4323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7948406C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63DC5D9A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17FFCC37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4B4A29B4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C26B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0191" w:rsidRPr="0074727D" w14:paraId="6B3057EC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17F4037B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07364813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4877B1D5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32EE034F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7001B9C0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0D3FE29B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66E4FE7E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7A040BB9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0842C440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046F9176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472C16E9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C795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0191" w:rsidRPr="0074727D" w14:paraId="695C9B0C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38A9ECCD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69EE416C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7450BAFA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5821F47E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29AD605D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7B569A69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446EAB0D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64A4E3C4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24C2D270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610FCC4E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361DC053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10E3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0191" w:rsidRPr="0074727D" w14:paraId="317F86C3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20B4F93F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59CAB037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4FD70F03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0867C88D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10857043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6A30862A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6297F291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7A41816F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3E0F7A95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72DE7853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5BBAEBF5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EDBF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0191" w:rsidRPr="0074727D" w14:paraId="6567BC23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0461C088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3523E524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D1A77B6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3B6F4E98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3826F004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48D29847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5228B8EE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7F4B53D4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07DBF643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1C8320C3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6D8CAA0F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FDC1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0191" w:rsidRPr="0074727D" w14:paraId="04897EE2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57A9818D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1CDBDB36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9756A0E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687260D8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06FA1C6F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44217942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5335B5E3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4E8FA84B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7838357C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1F68D9FF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147FE089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9388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165F" w:rsidRPr="0074727D" w14:paraId="05D85A99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29D5599A" w14:textId="77777777" w:rsidR="0041165F" w:rsidRPr="0074727D" w:rsidRDefault="0041165F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78DB36F1" w14:textId="77777777" w:rsidR="0041165F" w:rsidRPr="0074727D" w:rsidRDefault="0041165F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0CD7BF21" w14:textId="77777777" w:rsidR="0041165F" w:rsidRPr="0074727D" w:rsidRDefault="0041165F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4BCC06F7" w14:textId="77777777" w:rsidR="0041165F" w:rsidRPr="0074727D" w:rsidRDefault="0041165F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6D34117D" w14:textId="77777777" w:rsidR="0041165F" w:rsidRPr="0074727D" w:rsidRDefault="0041165F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018FC780" w14:textId="77777777" w:rsidR="0041165F" w:rsidRPr="0074727D" w:rsidRDefault="0041165F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03E519F3" w14:textId="77777777" w:rsidR="0041165F" w:rsidRPr="0074727D" w:rsidRDefault="0041165F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07212559" w14:textId="77777777" w:rsidR="0041165F" w:rsidRPr="0074727D" w:rsidRDefault="0041165F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1DA26A6F" w14:textId="77777777" w:rsidR="0041165F" w:rsidRPr="0074727D" w:rsidRDefault="0041165F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7AD9E723" w14:textId="77777777" w:rsidR="0041165F" w:rsidRPr="0074727D" w:rsidRDefault="0041165F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148532B0" w14:textId="77777777" w:rsidR="0041165F" w:rsidRPr="0074727D" w:rsidRDefault="0041165F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3EE9" w14:textId="77777777" w:rsidR="0041165F" w:rsidRPr="0074727D" w:rsidRDefault="0041165F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165F" w:rsidRPr="0074727D" w14:paraId="288DF378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58184CEA" w14:textId="77777777" w:rsidR="0041165F" w:rsidRPr="0074727D" w:rsidRDefault="0041165F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374B82BA" w14:textId="77777777" w:rsidR="0041165F" w:rsidRPr="0074727D" w:rsidRDefault="0041165F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66E2EB9D" w14:textId="77777777" w:rsidR="0041165F" w:rsidRPr="0074727D" w:rsidRDefault="0041165F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2A75E245" w14:textId="77777777" w:rsidR="0041165F" w:rsidRPr="0074727D" w:rsidRDefault="0041165F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07762AB1" w14:textId="77777777" w:rsidR="0041165F" w:rsidRPr="0074727D" w:rsidRDefault="0041165F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5B506F90" w14:textId="77777777" w:rsidR="0041165F" w:rsidRPr="0074727D" w:rsidRDefault="0041165F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37D4C80C" w14:textId="77777777" w:rsidR="0041165F" w:rsidRPr="0074727D" w:rsidRDefault="0041165F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790B3AF0" w14:textId="77777777" w:rsidR="0041165F" w:rsidRPr="0074727D" w:rsidRDefault="0041165F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3EE10D70" w14:textId="77777777" w:rsidR="0041165F" w:rsidRPr="0074727D" w:rsidRDefault="0041165F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5ACD4C17" w14:textId="77777777" w:rsidR="0041165F" w:rsidRPr="0074727D" w:rsidRDefault="0041165F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10ECF65C" w14:textId="77777777" w:rsidR="0041165F" w:rsidRPr="0074727D" w:rsidRDefault="0041165F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DF64" w14:textId="77777777" w:rsidR="0041165F" w:rsidRPr="0074727D" w:rsidRDefault="0041165F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0191" w:rsidRPr="0074727D" w14:paraId="2609BD5F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68C20B0C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772EBDFF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573BDC64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2E82D2CD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6BDDE095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39FD935D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500B2B87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5791C497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0E2FB9F0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57FCE0F0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1B4E2C3C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B37E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0191" w:rsidRPr="0074727D" w14:paraId="3A94EF8C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5EB29BC2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050E4ECD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10F1C27A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25BE780C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171020E7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60CB0EC4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69024EAA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1890CB51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05D4AA10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4A8CCDCD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16C00ED6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E7A8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0191" w:rsidRPr="0074727D" w14:paraId="04EABA49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7EB6ADB0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4132455A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409B76D2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272A2A10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179C5E23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64D432A3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3BA793D2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26DEBBC1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49D59422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21A0BEF6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2ECA9858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2B8E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0191" w:rsidRPr="0074727D" w14:paraId="441A2206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3BF931E0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61FB306B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7C7D7519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7402466D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1654B7AA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4B16B62B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41577F6A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54BFDFA5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5FF3AA7C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21E04651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33F66127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D2D6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0191" w:rsidRPr="0074727D" w14:paraId="361B70C0" w14:textId="77777777" w:rsidTr="0074727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3998288E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14:paraId="1D58AA67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6D8DEA96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14:paraId="786D6D08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18FCC585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34322B4D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</w:tcPr>
          <w:p w14:paraId="03B3F45B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29B1F032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2A587D4A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1FCB5288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5629EC4B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DEA0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5C13A4F" w14:textId="77777777" w:rsidR="0073417F" w:rsidRPr="0073417F" w:rsidRDefault="0073417F" w:rsidP="00C40191">
      <w:pPr>
        <w:jc w:val="both"/>
        <w:rPr>
          <w:rFonts w:ascii="Arial" w:hAnsi="Arial" w:cs="Arial"/>
          <w:b/>
          <w:sz w:val="16"/>
          <w:szCs w:val="16"/>
        </w:rPr>
      </w:pPr>
    </w:p>
    <w:p w14:paraId="70E6CA41" w14:textId="77777777" w:rsidR="00C40191" w:rsidRPr="0074727D" w:rsidRDefault="00C40191" w:rsidP="00C40191">
      <w:pPr>
        <w:jc w:val="both"/>
        <w:rPr>
          <w:rFonts w:ascii="Arial" w:hAnsi="Arial" w:cs="Arial"/>
          <w:sz w:val="22"/>
          <w:szCs w:val="22"/>
        </w:rPr>
      </w:pPr>
      <w:r w:rsidRPr="0074727D">
        <w:rPr>
          <w:rFonts w:ascii="Arial" w:hAnsi="Arial" w:cs="Arial"/>
          <w:sz w:val="22"/>
          <w:szCs w:val="22"/>
        </w:rPr>
        <w:t>Head Coach:</w:t>
      </w:r>
      <w:r w:rsidRPr="0074727D">
        <w:rPr>
          <w:rFonts w:ascii="Arial" w:hAnsi="Arial" w:cs="Arial"/>
          <w:sz w:val="22"/>
          <w:szCs w:val="22"/>
        </w:rPr>
        <w:tab/>
        <w:t>______________________</w:t>
      </w:r>
      <w:r w:rsidRPr="0074727D">
        <w:rPr>
          <w:rFonts w:ascii="Arial" w:hAnsi="Arial" w:cs="Arial"/>
          <w:sz w:val="20"/>
        </w:rPr>
        <w:t xml:space="preserve"> /First name, last  name/</w:t>
      </w:r>
      <w:r w:rsidR="0074727D" w:rsidRPr="0074727D">
        <w:rPr>
          <w:rFonts w:ascii="Arial" w:hAnsi="Arial" w:cs="Arial"/>
          <w:sz w:val="20"/>
        </w:rPr>
        <w:tab/>
      </w:r>
      <w:r w:rsidR="0074727D">
        <w:rPr>
          <w:rFonts w:ascii="Arial" w:hAnsi="Arial" w:cs="Arial"/>
          <w:sz w:val="22"/>
          <w:szCs w:val="22"/>
        </w:rPr>
        <w:tab/>
      </w:r>
      <w:r w:rsidR="0074727D">
        <w:rPr>
          <w:rFonts w:ascii="Arial" w:hAnsi="Arial" w:cs="Arial"/>
          <w:sz w:val="22"/>
          <w:szCs w:val="22"/>
        </w:rPr>
        <w:tab/>
      </w:r>
      <w:r w:rsidRPr="0074727D">
        <w:rPr>
          <w:rFonts w:ascii="Arial" w:hAnsi="Arial" w:cs="Arial"/>
          <w:sz w:val="22"/>
          <w:szCs w:val="22"/>
        </w:rPr>
        <w:t xml:space="preserve">Doctor: _____________________     </w:t>
      </w:r>
      <w:r w:rsidRPr="0074727D">
        <w:rPr>
          <w:rFonts w:ascii="Arial" w:hAnsi="Arial" w:cs="Arial"/>
          <w:sz w:val="20"/>
        </w:rPr>
        <w:t>/First name, last name/</w:t>
      </w:r>
    </w:p>
    <w:p w14:paraId="60EA0C7B" w14:textId="77777777" w:rsidR="00C40191" w:rsidRPr="0041165F" w:rsidRDefault="00C40191" w:rsidP="00C40191">
      <w:pPr>
        <w:jc w:val="both"/>
        <w:rPr>
          <w:rFonts w:ascii="Arial" w:hAnsi="Arial" w:cs="Arial"/>
          <w:sz w:val="22"/>
          <w:szCs w:val="22"/>
        </w:rPr>
      </w:pPr>
      <w:r w:rsidRPr="0074727D">
        <w:rPr>
          <w:rFonts w:ascii="Arial" w:hAnsi="Arial" w:cs="Arial"/>
          <w:sz w:val="22"/>
          <w:szCs w:val="22"/>
        </w:rPr>
        <w:t xml:space="preserve">Assistant Coach:  __________________  </w:t>
      </w:r>
      <w:r w:rsidRPr="0074727D">
        <w:rPr>
          <w:rFonts w:ascii="Arial" w:hAnsi="Arial" w:cs="Arial"/>
          <w:sz w:val="20"/>
        </w:rPr>
        <w:t>/First  name, last  name/</w:t>
      </w:r>
      <w:r w:rsidRPr="0074727D">
        <w:rPr>
          <w:rFonts w:ascii="Arial" w:hAnsi="Arial" w:cs="Arial"/>
          <w:sz w:val="20"/>
        </w:rPr>
        <w:tab/>
      </w:r>
      <w:r w:rsidRPr="0074727D">
        <w:rPr>
          <w:rFonts w:ascii="Arial" w:hAnsi="Arial" w:cs="Arial"/>
          <w:sz w:val="22"/>
          <w:szCs w:val="22"/>
        </w:rPr>
        <w:tab/>
      </w:r>
      <w:r w:rsidRPr="0074727D">
        <w:rPr>
          <w:rFonts w:ascii="Arial" w:hAnsi="Arial" w:cs="Arial"/>
          <w:sz w:val="22"/>
          <w:szCs w:val="22"/>
        </w:rPr>
        <w:tab/>
        <w:t>Physiotherapist:  _____________</w:t>
      </w:r>
      <w:r w:rsidRPr="0074727D">
        <w:rPr>
          <w:rFonts w:ascii="Arial" w:hAnsi="Arial" w:cs="Arial"/>
          <w:sz w:val="22"/>
          <w:szCs w:val="22"/>
        </w:rPr>
        <w:tab/>
      </w:r>
      <w:r w:rsidRPr="0074727D">
        <w:rPr>
          <w:rFonts w:ascii="Arial" w:hAnsi="Arial" w:cs="Arial"/>
          <w:sz w:val="20"/>
        </w:rPr>
        <w:t>/First name, last name/</w:t>
      </w:r>
    </w:p>
    <w:p w14:paraId="0DEDC80B" w14:textId="77777777" w:rsidR="00C40191" w:rsidRPr="0074727D" w:rsidRDefault="00C40191" w:rsidP="00C40191">
      <w:pPr>
        <w:jc w:val="both"/>
        <w:rPr>
          <w:rFonts w:ascii="Arial" w:hAnsi="Arial" w:cs="Arial"/>
          <w:b/>
          <w:sz w:val="22"/>
          <w:szCs w:val="22"/>
        </w:rPr>
      </w:pPr>
      <w:r w:rsidRPr="0074727D">
        <w:rPr>
          <w:rFonts w:ascii="Arial" w:hAnsi="Arial" w:cs="Arial"/>
          <w:sz w:val="22"/>
          <w:szCs w:val="22"/>
        </w:rPr>
        <w:t>President of Club:  _____________________________</w:t>
      </w:r>
      <w:r w:rsidRPr="0074727D">
        <w:rPr>
          <w:rFonts w:ascii="Arial" w:hAnsi="Arial" w:cs="Arial"/>
          <w:sz w:val="22"/>
          <w:szCs w:val="22"/>
        </w:rPr>
        <w:tab/>
      </w:r>
      <w:r w:rsidRPr="0074727D">
        <w:rPr>
          <w:rFonts w:ascii="Arial" w:hAnsi="Arial" w:cs="Arial"/>
          <w:b/>
          <w:sz w:val="22"/>
          <w:szCs w:val="22"/>
        </w:rPr>
        <w:tab/>
      </w:r>
      <w:r w:rsidRPr="0074727D">
        <w:rPr>
          <w:rFonts w:ascii="Arial" w:hAnsi="Arial" w:cs="Arial"/>
          <w:b/>
          <w:sz w:val="22"/>
          <w:szCs w:val="22"/>
        </w:rPr>
        <w:tab/>
      </w:r>
      <w:r w:rsidRPr="0074727D">
        <w:rPr>
          <w:rFonts w:ascii="Arial" w:hAnsi="Arial" w:cs="Arial"/>
          <w:b/>
          <w:sz w:val="22"/>
          <w:szCs w:val="22"/>
        </w:rPr>
        <w:tab/>
      </w:r>
    </w:p>
    <w:p w14:paraId="761FFD0C" w14:textId="77777777" w:rsidR="00C40191" w:rsidRPr="0074727D" w:rsidRDefault="00C40191" w:rsidP="00C40191">
      <w:pPr>
        <w:jc w:val="both"/>
        <w:rPr>
          <w:rFonts w:ascii="Arial" w:hAnsi="Arial" w:cs="Arial"/>
          <w:sz w:val="20"/>
        </w:rPr>
      </w:pPr>
      <w:r w:rsidRPr="0074727D">
        <w:rPr>
          <w:rFonts w:ascii="Arial" w:hAnsi="Arial" w:cs="Arial"/>
          <w:sz w:val="20"/>
        </w:rPr>
        <w:t>(Name, Famil</w:t>
      </w:r>
      <w:r w:rsidR="004E646F">
        <w:rPr>
          <w:rFonts w:ascii="Arial" w:hAnsi="Arial" w:cs="Arial"/>
          <w:sz w:val="20"/>
        </w:rPr>
        <w:t>y name, signature, seal)</w:t>
      </w:r>
      <w:r w:rsidR="004E646F">
        <w:rPr>
          <w:rFonts w:ascii="Arial" w:hAnsi="Arial" w:cs="Arial"/>
          <w:sz w:val="20"/>
        </w:rPr>
        <w:tab/>
      </w:r>
      <w:r w:rsidR="004E646F">
        <w:rPr>
          <w:rFonts w:ascii="Arial" w:hAnsi="Arial" w:cs="Arial"/>
          <w:sz w:val="20"/>
        </w:rPr>
        <w:tab/>
      </w:r>
      <w:r w:rsidR="004E646F">
        <w:rPr>
          <w:rFonts w:ascii="Arial" w:hAnsi="Arial" w:cs="Arial"/>
          <w:sz w:val="20"/>
        </w:rPr>
        <w:tab/>
      </w:r>
      <w:r w:rsidR="004E646F">
        <w:rPr>
          <w:rFonts w:ascii="Arial" w:hAnsi="Arial" w:cs="Arial"/>
          <w:sz w:val="20"/>
        </w:rPr>
        <w:tab/>
      </w:r>
      <w:r w:rsidR="004E646F">
        <w:rPr>
          <w:rFonts w:ascii="Arial" w:hAnsi="Arial" w:cs="Arial"/>
          <w:sz w:val="20"/>
        </w:rPr>
        <w:tab/>
      </w:r>
      <w:r w:rsidR="004E646F">
        <w:rPr>
          <w:rFonts w:ascii="Arial" w:hAnsi="Arial" w:cs="Arial"/>
          <w:sz w:val="20"/>
        </w:rPr>
        <w:tab/>
      </w:r>
      <w:r w:rsidR="004E646F">
        <w:rPr>
          <w:rFonts w:ascii="Arial" w:hAnsi="Arial" w:cs="Arial"/>
          <w:sz w:val="20"/>
        </w:rPr>
        <w:tab/>
      </w:r>
      <w:r w:rsidR="004E646F" w:rsidRPr="0074727D">
        <w:rPr>
          <w:rFonts w:ascii="Arial" w:hAnsi="Arial" w:cs="Arial"/>
          <w:b/>
          <w:sz w:val="22"/>
          <w:szCs w:val="22"/>
        </w:rPr>
        <w:t>COLOUR OF UNIFORMS</w:t>
      </w:r>
      <w:r w:rsidRPr="0074727D">
        <w:rPr>
          <w:rFonts w:ascii="Arial" w:hAnsi="Arial" w:cs="Arial"/>
          <w:sz w:val="20"/>
        </w:rPr>
        <w:tab/>
      </w:r>
      <w:r w:rsidRPr="0074727D">
        <w:rPr>
          <w:rFonts w:ascii="Arial" w:hAnsi="Arial" w:cs="Arial"/>
          <w:sz w:val="20"/>
        </w:rPr>
        <w:tab/>
      </w:r>
      <w:r w:rsidRPr="0074727D">
        <w:rPr>
          <w:rFonts w:ascii="Arial" w:hAnsi="Arial" w:cs="Arial"/>
          <w:sz w:val="20"/>
        </w:rPr>
        <w:tab/>
      </w:r>
      <w:r w:rsidRPr="0074727D">
        <w:rPr>
          <w:rFonts w:ascii="Arial" w:hAnsi="Arial" w:cs="Arial"/>
          <w:sz w:val="20"/>
        </w:rPr>
        <w:tab/>
      </w:r>
      <w:r w:rsidRPr="0074727D">
        <w:rPr>
          <w:rFonts w:ascii="Arial" w:hAnsi="Arial" w:cs="Arial"/>
          <w:sz w:val="20"/>
        </w:rPr>
        <w:tab/>
      </w:r>
    </w:p>
    <w:tbl>
      <w:tblPr>
        <w:tblW w:w="0" w:type="auto"/>
        <w:tblInd w:w="8023" w:type="dxa"/>
        <w:tblLayout w:type="fixed"/>
        <w:tblLook w:val="0000" w:firstRow="0" w:lastRow="0" w:firstColumn="0" w:lastColumn="0" w:noHBand="0" w:noVBand="0"/>
      </w:tblPr>
      <w:tblGrid>
        <w:gridCol w:w="540"/>
        <w:gridCol w:w="2700"/>
        <w:gridCol w:w="2710"/>
      </w:tblGrid>
      <w:tr w:rsidR="00C40191" w:rsidRPr="0074727D" w14:paraId="1BE1F89B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BB842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8A267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727D">
              <w:rPr>
                <w:rFonts w:ascii="Arial" w:hAnsi="Arial" w:cs="Arial"/>
                <w:b/>
                <w:sz w:val="22"/>
                <w:szCs w:val="22"/>
              </w:rPr>
              <w:t>Shirts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2EDF" w14:textId="77777777" w:rsidR="00C40191" w:rsidRPr="0074727D" w:rsidRDefault="00C40191" w:rsidP="00C4019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727D">
              <w:rPr>
                <w:rFonts w:ascii="Arial" w:hAnsi="Arial" w:cs="Arial"/>
                <w:b/>
                <w:sz w:val="22"/>
                <w:szCs w:val="22"/>
              </w:rPr>
              <w:t>Shorts</w:t>
            </w:r>
          </w:p>
        </w:tc>
      </w:tr>
      <w:tr w:rsidR="00C40191" w:rsidRPr="0074727D" w14:paraId="4126939B" w14:textId="77777777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470B12BF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27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14:paraId="0EDB0B52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0BC7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191" w:rsidRPr="0074727D" w14:paraId="63BB6976" w14:textId="77777777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7FF971A1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27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14:paraId="1F8922E7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C3AB" w14:textId="77777777" w:rsidR="00C40191" w:rsidRPr="0074727D" w:rsidRDefault="00C40191" w:rsidP="00C401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C9B4E7" w14:textId="77777777" w:rsidR="00C40191" w:rsidRPr="0074727D" w:rsidRDefault="00C40191" w:rsidP="00C40191">
      <w:pPr>
        <w:jc w:val="both"/>
        <w:rPr>
          <w:rFonts w:ascii="Arial" w:hAnsi="Arial" w:cs="Arial"/>
          <w:sz w:val="22"/>
          <w:szCs w:val="22"/>
        </w:rPr>
      </w:pPr>
      <w:r w:rsidRPr="0074727D">
        <w:rPr>
          <w:rFonts w:ascii="Arial" w:hAnsi="Arial" w:cs="Arial"/>
          <w:sz w:val="22"/>
          <w:szCs w:val="22"/>
        </w:rPr>
        <w:t xml:space="preserve">Secretary General of Volleyball Federation of </w:t>
      </w:r>
      <w:r w:rsidR="0074727D">
        <w:rPr>
          <w:rFonts w:ascii="Arial" w:hAnsi="Arial" w:cs="Arial"/>
          <w:sz w:val="22"/>
          <w:szCs w:val="22"/>
        </w:rPr>
        <w:t>Estonia</w:t>
      </w:r>
      <w:r w:rsidRPr="0074727D">
        <w:rPr>
          <w:rFonts w:ascii="Arial" w:hAnsi="Arial" w:cs="Arial"/>
          <w:sz w:val="22"/>
          <w:szCs w:val="22"/>
        </w:rPr>
        <w:tab/>
      </w:r>
    </w:p>
    <w:p w14:paraId="002DBE04" w14:textId="77777777" w:rsidR="00C40191" w:rsidRPr="0074727D" w:rsidRDefault="00C40191" w:rsidP="00C40191">
      <w:pPr>
        <w:ind w:left="4320" w:hanging="4275"/>
        <w:rPr>
          <w:rFonts w:ascii="Arial" w:hAnsi="Arial" w:cs="Arial"/>
          <w:sz w:val="22"/>
          <w:szCs w:val="22"/>
        </w:rPr>
      </w:pPr>
      <w:r w:rsidRPr="0074727D">
        <w:rPr>
          <w:rFonts w:ascii="Arial" w:hAnsi="Arial" w:cs="Arial"/>
          <w:sz w:val="22"/>
          <w:szCs w:val="22"/>
        </w:rPr>
        <w:t>_______ _____________________________</w:t>
      </w:r>
    </w:p>
    <w:p w14:paraId="75DF467D" w14:textId="52C228A1" w:rsidR="0074727D" w:rsidRPr="0074727D" w:rsidRDefault="00C40191" w:rsidP="0074727D">
      <w:pPr>
        <w:ind w:right="-150"/>
        <w:rPr>
          <w:rFonts w:ascii="Arial" w:hAnsi="Arial" w:cs="Arial"/>
          <w:sz w:val="22"/>
          <w:szCs w:val="22"/>
          <w:lang w:val="et-EE"/>
        </w:rPr>
      </w:pPr>
      <w:r w:rsidRPr="0074727D">
        <w:rPr>
          <w:rFonts w:ascii="Arial" w:hAnsi="Arial" w:cs="Arial"/>
          <w:sz w:val="20"/>
        </w:rPr>
        <w:t>(Name, Family name, signature, seal)</w:t>
      </w:r>
      <w:r w:rsidRPr="0074727D">
        <w:rPr>
          <w:rFonts w:ascii="Arial" w:hAnsi="Arial" w:cs="Arial"/>
          <w:sz w:val="20"/>
        </w:rPr>
        <w:tab/>
      </w:r>
      <w:r w:rsidRPr="0074727D">
        <w:rPr>
          <w:rFonts w:ascii="Arial" w:hAnsi="Arial" w:cs="Arial"/>
          <w:b/>
          <w:sz w:val="22"/>
          <w:szCs w:val="22"/>
        </w:rPr>
        <w:tab/>
      </w:r>
      <w:r w:rsidRPr="0074727D">
        <w:rPr>
          <w:rFonts w:ascii="Arial" w:hAnsi="Arial" w:cs="Arial"/>
          <w:sz w:val="22"/>
          <w:szCs w:val="22"/>
        </w:rPr>
        <w:t xml:space="preserve"> </w:t>
      </w:r>
      <w:r w:rsidR="0074727D" w:rsidRPr="0074727D">
        <w:rPr>
          <w:rFonts w:ascii="Arial" w:hAnsi="Arial" w:cs="Arial"/>
          <w:sz w:val="22"/>
          <w:szCs w:val="22"/>
        </w:rPr>
        <w:t xml:space="preserve">                             </w:t>
      </w:r>
      <w:r w:rsidRPr="0074727D">
        <w:rPr>
          <w:rFonts w:ascii="Arial" w:hAnsi="Arial" w:cs="Arial"/>
          <w:sz w:val="22"/>
          <w:szCs w:val="22"/>
        </w:rPr>
        <w:t xml:space="preserve"> </w:t>
      </w:r>
      <w:r w:rsidR="0074727D">
        <w:rPr>
          <w:rFonts w:ascii="Arial" w:hAnsi="Arial" w:cs="Arial"/>
          <w:sz w:val="22"/>
          <w:szCs w:val="22"/>
        </w:rPr>
        <w:t xml:space="preserve">                          </w:t>
      </w:r>
      <w:r w:rsidR="003A6720" w:rsidRPr="0074727D">
        <w:rPr>
          <w:rFonts w:ascii="Arial" w:hAnsi="Arial" w:cs="Arial"/>
          <w:b/>
          <w:sz w:val="20"/>
          <w:u w:val="single"/>
        </w:rPr>
        <w:t>Have been  f</w:t>
      </w:r>
      <w:r w:rsidR="00336A12">
        <w:rPr>
          <w:rFonts w:ascii="Arial" w:hAnsi="Arial" w:cs="Arial"/>
          <w:b/>
          <w:sz w:val="20"/>
          <w:u w:val="single"/>
        </w:rPr>
        <w:t xml:space="preserve">illed and </w:t>
      </w:r>
      <w:r w:rsidR="00336A12" w:rsidRPr="003E74B6">
        <w:rPr>
          <w:rFonts w:ascii="Arial" w:hAnsi="Arial" w:cs="Arial"/>
          <w:b/>
          <w:sz w:val="20"/>
          <w:u w:val="single"/>
        </w:rPr>
        <w:t xml:space="preserve">till </w:t>
      </w:r>
      <w:r w:rsidR="002516B7">
        <w:rPr>
          <w:rFonts w:ascii="Arial" w:hAnsi="Arial" w:cs="Arial"/>
          <w:b/>
          <w:sz w:val="20"/>
          <w:u w:val="single"/>
        </w:rPr>
        <w:t>1</w:t>
      </w:r>
      <w:r w:rsidR="006A3C02">
        <w:rPr>
          <w:rFonts w:ascii="Arial" w:hAnsi="Arial" w:cs="Arial"/>
          <w:b/>
          <w:sz w:val="20"/>
          <w:u w:val="single"/>
        </w:rPr>
        <w:t>6</w:t>
      </w:r>
      <w:r w:rsidR="003E74B6" w:rsidRPr="003E74B6">
        <w:rPr>
          <w:rFonts w:ascii="Arial" w:hAnsi="Arial" w:cs="Arial"/>
          <w:b/>
          <w:sz w:val="20"/>
          <w:u w:val="single"/>
        </w:rPr>
        <w:t>.</w:t>
      </w:r>
      <w:r w:rsidR="009E7339" w:rsidRPr="003E74B6">
        <w:rPr>
          <w:rFonts w:ascii="Arial" w:hAnsi="Arial" w:cs="Arial"/>
          <w:b/>
          <w:sz w:val="20"/>
          <w:u w:val="single"/>
        </w:rPr>
        <w:t xml:space="preserve"> September</w:t>
      </w:r>
      <w:r w:rsidR="002516B7">
        <w:rPr>
          <w:rFonts w:ascii="Arial" w:hAnsi="Arial" w:cs="Arial"/>
          <w:b/>
          <w:sz w:val="20"/>
          <w:u w:val="single"/>
        </w:rPr>
        <w:t xml:space="preserve"> 20</w:t>
      </w:r>
      <w:r w:rsidR="00984459">
        <w:rPr>
          <w:rFonts w:ascii="Arial" w:hAnsi="Arial" w:cs="Arial"/>
          <w:b/>
          <w:sz w:val="20"/>
          <w:u w:val="single"/>
        </w:rPr>
        <w:t>20</w:t>
      </w:r>
      <w:r w:rsidRPr="0074727D">
        <w:rPr>
          <w:rFonts w:ascii="Arial" w:hAnsi="Arial" w:cs="Arial"/>
          <w:b/>
          <w:sz w:val="20"/>
          <w:u w:val="single"/>
        </w:rPr>
        <w:t xml:space="preserve">  sent to  concerned federation</w:t>
      </w:r>
      <w:r w:rsidRPr="0074727D">
        <w:rPr>
          <w:rFonts w:ascii="Arial" w:hAnsi="Arial" w:cs="Arial"/>
          <w:b/>
          <w:sz w:val="22"/>
          <w:szCs w:val="22"/>
        </w:rPr>
        <w:tab/>
      </w:r>
      <w:r w:rsidRPr="0074727D">
        <w:rPr>
          <w:rFonts w:ascii="Arial" w:hAnsi="Arial" w:cs="Arial"/>
          <w:b/>
          <w:sz w:val="22"/>
          <w:szCs w:val="22"/>
        </w:rPr>
        <w:tab/>
      </w:r>
      <w:r w:rsidRPr="0074727D">
        <w:rPr>
          <w:rFonts w:ascii="Arial" w:hAnsi="Arial" w:cs="Arial"/>
          <w:b/>
          <w:sz w:val="22"/>
          <w:szCs w:val="22"/>
        </w:rPr>
        <w:tab/>
      </w:r>
      <w:r w:rsidRPr="0074727D">
        <w:rPr>
          <w:rFonts w:ascii="Arial" w:hAnsi="Arial" w:cs="Arial"/>
          <w:b/>
          <w:sz w:val="22"/>
          <w:szCs w:val="22"/>
        </w:rPr>
        <w:tab/>
      </w:r>
      <w:r w:rsidRPr="0074727D">
        <w:rPr>
          <w:rFonts w:ascii="Arial" w:hAnsi="Arial" w:cs="Arial"/>
          <w:b/>
          <w:sz w:val="22"/>
          <w:szCs w:val="22"/>
        </w:rPr>
        <w:tab/>
      </w:r>
      <w:r w:rsidRPr="0074727D">
        <w:rPr>
          <w:rFonts w:ascii="Arial" w:hAnsi="Arial" w:cs="Arial"/>
          <w:b/>
          <w:sz w:val="22"/>
          <w:szCs w:val="22"/>
        </w:rPr>
        <w:tab/>
      </w:r>
      <w:r w:rsidRPr="0074727D">
        <w:rPr>
          <w:rFonts w:ascii="Arial" w:hAnsi="Arial" w:cs="Arial"/>
          <w:b/>
          <w:sz w:val="22"/>
          <w:szCs w:val="22"/>
        </w:rPr>
        <w:tab/>
      </w:r>
    </w:p>
    <w:sectPr w:rsidR="0074727D" w:rsidRPr="0074727D" w:rsidSect="0041165F">
      <w:pgSz w:w="15840" w:h="12240" w:orient="landscape"/>
      <w:pgMar w:top="284" w:right="510" w:bottom="49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453"/>
    <w:rsid w:val="000167E5"/>
    <w:rsid w:val="001405D4"/>
    <w:rsid w:val="001448FD"/>
    <w:rsid w:val="00246B7B"/>
    <w:rsid w:val="002516B7"/>
    <w:rsid w:val="00295048"/>
    <w:rsid w:val="002C2DA1"/>
    <w:rsid w:val="002D7291"/>
    <w:rsid w:val="002E6413"/>
    <w:rsid w:val="00321127"/>
    <w:rsid w:val="00336A12"/>
    <w:rsid w:val="003A6720"/>
    <w:rsid w:val="003E74B6"/>
    <w:rsid w:val="0041165F"/>
    <w:rsid w:val="0048291E"/>
    <w:rsid w:val="004C4D36"/>
    <w:rsid w:val="004C6862"/>
    <w:rsid w:val="004E646F"/>
    <w:rsid w:val="00537C34"/>
    <w:rsid w:val="0058318A"/>
    <w:rsid w:val="005C4AC8"/>
    <w:rsid w:val="005F051D"/>
    <w:rsid w:val="00605F0A"/>
    <w:rsid w:val="00692EA3"/>
    <w:rsid w:val="006A3C02"/>
    <w:rsid w:val="006A50C5"/>
    <w:rsid w:val="006F77B3"/>
    <w:rsid w:val="0073417F"/>
    <w:rsid w:val="0074727D"/>
    <w:rsid w:val="00780957"/>
    <w:rsid w:val="007E2306"/>
    <w:rsid w:val="008903BC"/>
    <w:rsid w:val="00957D45"/>
    <w:rsid w:val="00984459"/>
    <w:rsid w:val="009B2A15"/>
    <w:rsid w:val="009C1E7D"/>
    <w:rsid w:val="009C5AF3"/>
    <w:rsid w:val="009E7339"/>
    <w:rsid w:val="00AF588D"/>
    <w:rsid w:val="00B40B45"/>
    <w:rsid w:val="00B43F44"/>
    <w:rsid w:val="00BB14E4"/>
    <w:rsid w:val="00BE2475"/>
    <w:rsid w:val="00C40191"/>
    <w:rsid w:val="00C67A3D"/>
    <w:rsid w:val="00D23BC6"/>
    <w:rsid w:val="00D71017"/>
    <w:rsid w:val="00DD4C75"/>
    <w:rsid w:val="00DD6C34"/>
    <w:rsid w:val="00DF56A5"/>
    <w:rsid w:val="00E01C48"/>
    <w:rsid w:val="00F74A4C"/>
    <w:rsid w:val="00F97940"/>
    <w:rsid w:val="00FF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347E0"/>
  <w15:chartTrackingRefBased/>
  <w15:docId w15:val="{E2138F40-3039-4F37-A5DC-7C51E6CA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191"/>
    <w:pPr>
      <w:suppressAutoHyphens/>
    </w:pPr>
    <w:rPr>
      <w:sz w:val="28"/>
      <w:lang w:val="lv-LV" w:eastAsia="ar-SA"/>
    </w:rPr>
  </w:style>
  <w:style w:type="paragraph" w:styleId="Heading1">
    <w:name w:val="heading 1"/>
    <w:basedOn w:val="Normal"/>
    <w:next w:val="Normal"/>
    <w:qFormat/>
    <w:rsid w:val="00C40191"/>
    <w:pPr>
      <w:keepNext/>
      <w:jc w:val="both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C40191"/>
    <w:pPr>
      <w:keepNext/>
      <w:jc w:val="center"/>
      <w:outlineLvl w:val="1"/>
    </w:pPr>
    <w:rPr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next w:val="Subtitle"/>
    <w:qFormat/>
    <w:rsid w:val="00C40191"/>
    <w:pPr>
      <w:jc w:val="center"/>
    </w:pPr>
    <w:rPr>
      <w:b/>
      <w:bCs/>
    </w:rPr>
  </w:style>
  <w:style w:type="paragraph" w:styleId="Subtitle">
    <w:name w:val="Subtitle"/>
    <w:basedOn w:val="Normal"/>
    <w:next w:val="BodyText"/>
    <w:qFormat/>
    <w:rsid w:val="00C40191"/>
    <w:pPr>
      <w:jc w:val="center"/>
    </w:pPr>
    <w:rPr>
      <w:b/>
      <w:bCs/>
      <w:sz w:val="24"/>
    </w:rPr>
  </w:style>
  <w:style w:type="paragraph" w:styleId="BodyText">
    <w:name w:val="Body Text"/>
    <w:basedOn w:val="Normal"/>
    <w:rsid w:val="00C40191"/>
    <w:pPr>
      <w:spacing w:after="120"/>
    </w:pPr>
  </w:style>
  <w:style w:type="paragraph" w:styleId="BalloonText">
    <w:name w:val="Balloon Text"/>
    <w:basedOn w:val="Normal"/>
    <w:semiHidden/>
    <w:rsid w:val="00BE24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4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6440-13B9-4FC7-B8D2-528100D1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8" baseType="variant">
      <vt:variant>
        <vt:lpstr>Pealkiri</vt:lpstr>
      </vt:variant>
      <vt:variant>
        <vt:i4>1</vt:i4>
      </vt:variant>
      <vt:variant>
        <vt:lpstr>Pealkirjad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4" baseType="lpstr">
      <vt:lpstr>SCHENKER Volleyball League</vt:lpstr>
      <vt:lpstr>Name of club _____________________________________________  Country    _________</vt:lpstr>
      <vt:lpstr>SCHENKER Volleyball League</vt:lpstr>
      <vt:lpstr>Name of club _____________________________________________  Country    _________</vt:lpstr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NKER Volleyball League</dc:title>
  <dc:subject/>
  <dc:creator>Ülle</dc:creator>
  <cp:keywords/>
  <cp:lastModifiedBy>Ülle Kama</cp:lastModifiedBy>
  <cp:revision>3</cp:revision>
  <cp:lastPrinted>2019-07-08T11:18:00Z</cp:lastPrinted>
  <dcterms:created xsi:type="dcterms:W3CDTF">2020-06-15T09:34:00Z</dcterms:created>
  <dcterms:modified xsi:type="dcterms:W3CDTF">2020-06-15T09:34:00Z</dcterms:modified>
</cp:coreProperties>
</file>